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623853D2" w14:textId="01578B9B" w:rsidR="005E1FD0" w:rsidRPr="005E1FD0" w:rsidRDefault="005E1FD0" w:rsidP="005E1FD0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5E1FD0">
              <w:rPr>
                <w:rFonts w:eastAsia="Times New Roman"/>
                <w:b/>
              </w:rPr>
              <w:t>Внесення змін до проектно-кошторисної документації по об’єкту «Нове будівництво автодорожн</w:t>
            </w:r>
            <w:r w:rsidR="00E3055B">
              <w:rPr>
                <w:rFonts w:eastAsia="Times New Roman"/>
                <w:b/>
              </w:rPr>
              <w:t>ь</w:t>
            </w:r>
            <w:r w:rsidRPr="005E1FD0">
              <w:rPr>
                <w:rFonts w:eastAsia="Times New Roman"/>
                <w:b/>
              </w:rPr>
              <w:t>ого шляхопроводу через залізничні колії (у створі вул. Академіка Янгеля та вул. Левка Лук’яненка) в м. Вінниці</w:t>
            </w:r>
          </w:p>
          <w:p w14:paraId="28ED1B5C" w14:textId="25F47A2E" w:rsidR="00247BBD" w:rsidRPr="00247BBD" w:rsidRDefault="005E1FD0" w:rsidP="005E1FD0">
            <w:pPr>
              <w:spacing w:after="160" w:line="259" w:lineRule="auto"/>
              <w:jc w:val="both"/>
              <w:rPr>
                <w:b/>
              </w:rPr>
            </w:pPr>
            <w:r w:rsidRPr="005E1FD0">
              <w:rPr>
                <w:rFonts w:eastAsia="Times New Roman"/>
                <w:b/>
              </w:rPr>
              <w:t>Класифікація за ДК 021:2015: 71320000-7 Послуги з інженерного проектуванн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0B37B849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361FDB41" w:rsidR="00EC1376" w:rsidRPr="008A4989" w:rsidRDefault="000E7C57" w:rsidP="00603C07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603C07">
              <w:rPr>
                <w:b/>
              </w:rPr>
              <w:t>Соборна,59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4293FC17" w:rsidR="00F7027A" w:rsidRPr="000860FD" w:rsidRDefault="00790352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790352">
              <w:rPr>
                <w:b/>
                <w:lang w:val="uk-UA"/>
              </w:rPr>
              <w:t>5609455,55</w:t>
            </w:r>
            <w:r w:rsidR="00E541DB" w:rsidRPr="00790352">
              <w:rPr>
                <w:b/>
                <w:lang w:val="uk-UA"/>
              </w:rPr>
              <w:t xml:space="preserve"> </w:t>
            </w:r>
            <w:r w:rsidR="004906C3" w:rsidRPr="00790352">
              <w:rPr>
                <w:b/>
                <w:lang w:val="uk-UA"/>
              </w:rPr>
              <w:t>грн</w:t>
            </w:r>
            <w:r w:rsidR="001D27E2" w:rsidRPr="00790352">
              <w:rPr>
                <w:b/>
                <w:lang w:val="uk-UA"/>
              </w:rPr>
              <w:t>.</w:t>
            </w:r>
            <w:r w:rsidR="003E6B05" w:rsidRPr="00790352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4B49D5AC" w:rsidR="00EC1376" w:rsidRPr="00261F0E" w:rsidRDefault="00603C07" w:rsidP="00603C07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4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3992A63" w14:textId="77777777" w:rsidR="001F014A" w:rsidRPr="001F014A" w:rsidRDefault="001F014A" w:rsidP="001F014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1F014A">
              <w:rPr>
                <w:rFonts w:eastAsia="Times New Roman"/>
                <w:b/>
                <w:bCs/>
              </w:rPr>
              <w:t xml:space="preserve">Розрахунки за виконані роботи здійснюються в два етапи: </w:t>
            </w:r>
          </w:p>
          <w:p w14:paraId="15FBF88D" w14:textId="77777777" w:rsidR="001F014A" w:rsidRPr="001F014A" w:rsidRDefault="001F014A" w:rsidP="001F014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1F014A">
              <w:rPr>
                <w:rFonts w:eastAsia="Times New Roman"/>
                <w:b/>
                <w:bCs/>
              </w:rPr>
              <w:t>- після здачі-приймання виконаних робіт  - у розмірі _80___% від ціни Договору;</w:t>
            </w:r>
          </w:p>
          <w:p w14:paraId="7E7AF1DD" w14:textId="77777777" w:rsidR="001F014A" w:rsidRPr="001F014A" w:rsidRDefault="001F014A" w:rsidP="001F014A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1F014A">
              <w:rPr>
                <w:rFonts w:eastAsia="Times New Roman"/>
                <w:b/>
                <w:bCs/>
              </w:rPr>
              <w:t>- остаточний розрахунок - після отримання позитивного експертного висн</w:t>
            </w:r>
            <w:bookmarkStart w:id="0" w:name="_GoBack"/>
            <w:bookmarkEnd w:id="0"/>
            <w:r w:rsidRPr="001F014A">
              <w:rPr>
                <w:rFonts w:eastAsia="Times New Roman"/>
                <w:b/>
                <w:bCs/>
              </w:rPr>
              <w:t xml:space="preserve">овку (звіту) проектно-кошторисної документації. </w:t>
            </w:r>
          </w:p>
          <w:p w14:paraId="0A4847A3" w14:textId="4D9DB7C6" w:rsidR="00EC1376" w:rsidRPr="00CB1878" w:rsidRDefault="001F014A" w:rsidP="001F014A">
            <w:pPr>
              <w:jc w:val="both"/>
              <w:textAlignment w:val="top"/>
              <w:rPr>
                <w:rStyle w:val="a3"/>
                <w:rFonts w:eastAsia="Times New Roman"/>
                <w:highlight w:val="yellow"/>
              </w:rPr>
            </w:pPr>
            <w:r w:rsidRPr="001F014A">
              <w:rPr>
                <w:rFonts w:eastAsia="Times New Roman"/>
                <w:b/>
                <w:bCs/>
              </w:rPr>
              <w:t>Замовник оплачує виконані роботи при наявності в Замовника бюджетних коштів, передбачених на фінансування робіт за цим Договором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0A62FA47" w:rsidR="00996869" w:rsidRPr="00752E3F" w:rsidRDefault="00CB1878" w:rsidP="0099686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Не вимагається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lastRenderedPageBreak/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6454" w14:textId="77777777" w:rsidR="005C3130" w:rsidRDefault="005C3130" w:rsidP="003E1630">
      <w:r>
        <w:separator/>
      </w:r>
    </w:p>
  </w:endnote>
  <w:endnote w:type="continuationSeparator" w:id="0">
    <w:p w14:paraId="19F10E3D" w14:textId="77777777" w:rsidR="005C3130" w:rsidRDefault="005C313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5934" w14:textId="77777777" w:rsidR="005C3130" w:rsidRDefault="005C3130" w:rsidP="003E1630">
      <w:r>
        <w:separator/>
      </w:r>
    </w:p>
  </w:footnote>
  <w:footnote w:type="continuationSeparator" w:id="0">
    <w:p w14:paraId="14382C7B" w14:textId="77777777" w:rsidR="005C3130" w:rsidRDefault="005C313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33559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014A"/>
    <w:rsid w:val="001F2B62"/>
    <w:rsid w:val="001F6A93"/>
    <w:rsid w:val="0020778B"/>
    <w:rsid w:val="0021312A"/>
    <w:rsid w:val="0021359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B76BA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C3130"/>
    <w:rsid w:val="005D4A25"/>
    <w:rsid w:val="005E1FD0"/>
    <w:rsid w:val="005F5B89"/>
    <w:rsid w:val="005F5CEA"/>
    <w:rsid w:val="005F5F42"/>
    <w:rsid w:val="00603C07"/>
    <w:rsid w:val="006041E3"/>
    <w:rsid w:val="00613AF4"/>
    <w:rsid w:val="00641F4D"/>
    <w:rsid w:val="00642E22"/>
    <w:rsid w:val="00645C57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90352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5465F"/>
    <w:rsid w:val="00863FC8"/>
    <w:rsid w:val="008663EF"/>
    <w:rsid w:val="0087275D"/>
    <w:rsid w:val="008739E0"/>
    <w:rsid w:val="0088372D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1878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055B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A36-CBEF-4267-BE67-FE272A3C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9-26T11:13:00Z</dcterms:modified>
</cp:coreProperties>
</file>